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B4D959" w14:textId="06015B5A" w:rsidR="00481E88" w:rsidRPr="00481E88" w:rsidRDefault="00481E88" w:rsidP="006C762F">
      <w:pPr>
        <w:spacing w:after="200" w:line="240" w:lineRule="auto"/>
        <w:jc w:val="both"/>
        <w:rPr>
          <w:rFonts w:ascii="Times New Roman" w:hAnsi="Times New Roman" w:cs="Times New Roman"/>
          <w:color w:val="FF0000"/>
        </w:rPr>
      </w:pPr>
      <w:bookmarkStart w:id="0" w:name="_GoBack"/>
      <w:bookmarkEnd w:id="0"/>
      <w:r w:rsidRPr="00481E88">
        <w:rPr>
          <w:rFonts w:ascii="Times New Roman" w:hAnsi="Times New Roman" w:cs="Times New Roman"/>
          <w:color w:val="FF0000"/>
        </w:rPr>
        <w:t>NACRT PRIJEDLOGA AKTA</w:t>
      </w:r>
    </w:p>
    <w:p w14:paraId="5F43ECA6" w14:textId="2A5C4AF8" w:rsidR="006C762F" w:rsidRPr="006C762F" w:rsidRDefault="006C762F" w:rsidP="006C762F">
      <w:pPr>
        <w:spacing w:after="200" w:line="240" w:lineRule="auto"/>
        <w:jc w:val="both"/>
        <w:rPr>
          <w:rFonts w:ascii="Times New Roman" w:hAnsi="Times New Roman" w:cs="Times New Roman"/>
        </w:rPr>
      </w:pPr>
      <w:r w:rsidRPr="006C762F">
        <w:rPr>
          <w:rFonts w:ascii="Times New Roman" w:hAnsi="Times New Roman" w:cs="Times New Roman"/>
        </w:rPr>
        <w:t xml:space="preserve">Na temelju čl. 19.a, a u svezi s čl. 19.Zakona o porezu na dohodak („Narodne novine“ br. 115/16 , 106/18; 121/19; 32/20; 138/20; 151/22 i i 114//23. - u daljnjem tekstu: Zakon), članka 35. Zakona o lokalnoj i područnoj (regionalnoj) samoupravi </w:t>
      </w:r>
      <w:bookmarkStart w:id="1" w:name="_Hlk63437772"/>
      <w:r w:rsidRPr="006C762F">
        <w:rPr>
          <w:rFonts w:ascii="Times New Roman" w:hAnsi="Times New Roman" w:cs="Times New Roman"/>
        </w:rPr>
        <w:t>( „Narodne novine“  br. 33/01, 60/01-</w:t>
      </w:r>
      <w:r w:rsidRPr="006C762F">
        <w:rPr>
          <w:rFonts w:ascii="Times New Roman" w:hAnsi="Times New Roman" w:cs="Times New Roman"/>
          <w:i/>
        </w:rPr>
        <w:t>vjerodostojno tumačenje</w:t>
      </w:r>
      <w:r w:rsidRPr="006C762F">
        <w:rPr>
          <w:rFonts w:ascii="Times New Roman" w:hAnsi="Times New Roman" w:cs="Times New Roman"/>
        </w:rPr>
        <w:t>, 129/05, 109/07, 125/08, 36/09, 150/11, 144/12 , 19/13, 137/15-</w:t>
      </w:r>
      <w:r w:rsidRPr="006C762F">
        <w:rPr>
          <w:rFonts w:ascii="Times New Roman" w:hAnsi="Times New Roman" w:cs="Times New Roman"/>
          <w:i/>
          <w:iCs/>
        </w:rPr>
        <w:t xml:space="preserve">ispravak </w:t>
      </w:r>
      <w:r w:rsidRPr="006C762F">
        <w:rPr>
          <w:rFonts w:ascii="Times New Roman" w:hAnsi="Times New Roman" w:cs="Times New Roman"/>
        </w:rPr>
        <w:t>, 123/17, 98/19, 144/20</w:t>
      </w:r>
      <w:bookmarkEnd w:id="1"/>
      <w:r w:rsidRPr="006C762F">
        <w:rPr>
          <w:rFonts w:ascii="Times New Roman" w:hAnsi="Times New Roman" w:cs="Times New Roman"/>
        </w:rPr>
        <w:t xml:space="preserve"> ) i članka 33. Statuta Grada Gospića </w:t>
      </w:r>
      <w:bookmarkStart w:id="2" w:name="_Hlk129696194"/>
      <w:r w:rsidRPr="006C762F">
        <w:rPr>
          <w:rFonts w:ascii="Times New Roman" w:hAnsi="Times New Roman" w:cs="Times New Roman"/>
        </w:rPr>
        <w:t xml:space="preserve">(„Službeni vjesnik Grada Gospića“ br. </w:t>
      </w:r>
      <w:bookmarkStart w:id="3" w:name="_Hlk144886332"/>
      <w:r w:rsidRPr="006C762F">
        <w:rPr>
          <w:rFonts w:ascii="Times New Roman" w:hAnsi="Times New Roman" w:cs="Times New Roman"/>
        </w:rPr>
        <w:t>7/09, 5/10, 7/10, 1/12, 2/13, 3/13-pročišćeni tekst, 7/15, 1/18, 3/20, 1/21</w:t>
      </w:r>
      <w:bookmarkEnd w:id="3"/>
      <w:r w:rsidRPr="006C762F">
        <w:rPr>
          <w:rFonts w:ascii="Times New Roman" w:hAnsi="Times New Roman" w:cs="Times New Roman"/>
        </w:rPr>
        <w:t xml:space="preserve">), </w:t>
      </w:r>
      <w:bookmarkEnd w:id="2"/>
      <w:r w:rsidRPr="006C762F">
        <w:rPr>
          <w:rFonts w:ascii="Times New Roman" w:hAnsi="Times New Roman" w:cs="Times New Roman"/>
        </w:rPr>
        <w:t xml:space="preserve">Gradsko vijeće Grada Gospića na sjednici održanoj dana _________2023. godine, donosi </w:t>
      </w:r>
    </w:p>
    <w:p w14:paraId="4BDA85A7" w14:textId="77777777" w:rsidR="006C762F" w:rsidRPr="006C762F" w:rsidRDefault="006C762F" w:rsidP="006C762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9464058" w14:textId="516B74F4" w:rsidR="006C762F" w:rsidRPr="006C762F" w:rsidRDefault="006C762F" w:rsidP="006C762F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62F">
        <w:rPr>
          <w:rFonts w:ascii="Times New Roman" w:hAnsi="Times New Roman" w:cs="Times New Roman"/>
          <w:sz w:val="24"/>
          <w:szCs w:val="24"/>
        </w:rPr>
        <w:t xml:space="preserve"> </w:t>
      </w:r>
      <w:r w:rsidRPr="006C762F">
        <w:rPr>
          <w:rFonts w:ascii="Times New Roman" w:hAnsi="Times New Roman" w:cs="Times New Roman"/>
          <w:b/>
          <w:sz w:val="28"/>
          <w:szCs w:val="28"/>
        </w:rPr>
        <w:t xml:space="preserve">O D L U K </w:t>
      </w:r>
      <w:r w:rsidR="00481E88">
        <w:rPr>
          <w:rFonts w:ascii="Times New Roman" w:hAnsi="Times New Roman" w:cs="Times New Roman"/>
          <w:b/>
          <w:sz w:val="28"/>
          <w:szCs w:val="28"/>
        </w:rPr>
        <w:t>U</w:t>
      </w:r>
      <w:r w:rsidRPr="006C76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71F404B" w14:textId="77777777" w:rsidR="006C762F" w:rsidRPr="006C762F" w:rsidRDefault="006C762F" w:rsidP="006C7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62F">
        <w:rPr>
          <w:rFonts w:ascii="Times New Roman" w:hAnsi="Times New Roman" w:cs="Times New Roman"/>
          <w:b/>
          <w:sz w:val="24"/>
          <w:szCs w:val="24"/>
        </w:rPr>
        <w:t xml:space="preserve">O VISINI POREZNIH STOPA POREZA NA DOHODAK </w:t>
      </w:r>
    </w:p>
    <w:p w14:paraId="44F24C4C" w14:textId="77777777" w:rsidR="006C762F" w:rsidRPr="006C762F" w:rsidRDefault="006C762F" w:rsidP="006C7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62F">
        <w:rPr>
          <w:rFonts w:ascii="Times New Roman" w:hAnsi="Times New Roman" w:cs="Times New Roman"/>
          <w:b/>
          <w:sz w:val="24"/>
          <w:szCs w:val="24"/>
        </w:rPr>
        <w:t>GRADA GOSPIĆA</w:t>
      </w:r>
    </w:p>
    <w:p w14:paraId="1E65CB4A" w14:textId="77777777" w:rsidR="006C762F" w:rsidRDefault="006C762F" w:rsidP="006C7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320F6E" w14:textId="77777777" w:rsidR="00481E88" w:rsidRPr="006C762F" w:rsidRDefault="00481E88" w:rsidP="006C7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349AE4" w14:textId="77777777" w:rsidR="006C762F" w:rsidRPr="006C762F" w:rsidRDefault="006C762F" w:rsidP="006C762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62F">
        <w:rPr>
          <w:rFonts w:ascii="Times New Roman" w:hAnsi="Times New Roman" w:cs="Times New Roman"/>
          <w:b/>
          <w:sz w:val="24"/>
          <w:szCs w:val="24"/>
        </w:rPr>
        <w:t>OPĆE ODREDBE</w:t>
      </w:r>
    </w:p>
    <w:p w14:paraId="772701D4" w14:textId="77777777" w:rsidR="006C762F" w:rsidRPr="006C762F" w:rsidRDefault="006C762F" w:rsidP="006C7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E7E1C86" w14:textId="77777777" w:rsidR="006C762F" w:rsidRPr="006C762F" w:rsidRDefault="006C762F" w:rsidP="006C7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C762F">
        <w:rPr>
          <w:rFonts w:ascii="Times New Roman" w:hAnsi="Times New Roman" w:cs="Times New Roman"/>
          <w:b/>
          <w:bCs/>
        </w:rPr>
        <w:t>Članak 1.</w:t>
      </w:r>
    </w:p>
    <w:p w14:paraId="371919EC" w14:textId="77777777" w:rsidR="006C762F" w:rsidRPr="006C762F" w:rsidRDefault="006C762F" w:rsidP="006C7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9043306" w14:textId="77777777" w:rsidR="006C762F" w:rsidRPr="006C762F" w:rsidRDefault="006C762F" w:rsidP="006C7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C762F">
        <w:rPr>
          <w:rFonts w:ascii="Times New Roman" w:hAnsi="Times New Roman" w:cs="Times New Roman"/>
        </w:rPr>
        <w:tab/>
        <w:t xml:space="preserve">Ovom Odlukom se propisuju visine poreznih stopa godišnjeg poreza na dohodak Grada Gospića. </w:t>
      </w:r>
    </w:p>
    <w:p w14:paraId="1126412D" w14:textId="77777777" w:rsidR="006C762F" w:rsidRPr="006C762F" w:rsidRDefault="006C762F" w:rsidP="006C7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39F2694" w14:textId="77777777" w:rsidR="006C762F" w:rsidRPr="006C762F" w:rsidRDefault="006C762F" w:rsidP="006C762F">
      <w:pPr>
        <w:autoSpaceDE w:val="0"/>
        <w:autoSpaceDN w:val="0"/>
        <w:adjustRightInd w:val="0"/>
        <w:spacing w:after="0" w:line="240" w:lineRule="auto"/>
        <w:ind w:left="1065"/>
        <w:contextualSpacing/>
        <w:jc w:val="both"/>
        <w:rPr>
          <w:rFonts w:ascii="Times New Roman" w:hAnsi="Times New Roman" w:cs="Times New Roman"/>
        </w:rPr>
      </w:pPr>
    </w:p>
    <w:p w14:paraId="0B97BD55" w14:textId="77777777" w:rsidR="006C762F" w:rsidRPr="006C762F" w:rsidRDefault="006C762F" w:rsidP="006C7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74716E2" w14:textId="77777777" w:rsidR="006C762F" w:rsidRPr="006C762F" w:rsidRDefault="006C762F" w:rsidP="006C762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6C762F">
        <w:rPr>
          <w:rFonts w:ascii="Times New Roman" w:hAnsi="Times New Roman" w:cs="Times New Roman"/>
          <w:b/>
        </w:rPr>
        <w:t>POREZNE STOPE</w:t>
      </w:r>
    </w:p>
    <w:p w14:paraId="5D45ADFF" w14:textId="77777777" w:rsidR="006C762F" w:rsidRPr="006C762F" w:rsidRDefault="006C762F" w:rsidP="006C7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530FDEE" w14:textId="77777777" w:rsidR="006C762F" w:rsidRPr="006C762F" w:rsidRDefault="006C762F" w:rsidP="006C7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C762F">
        <w:rPr>
          <w:rFonts w:ascii="Times New Roman" w:hAnsi="Times New Roman" w:cs="Times New Roman"/>
          <w:b/>
          <w:bCs/>
        </w:rPr>
        <w:t>Članak 2.</w:t>
      </w:r>
    </w:p>
    <w:p w14:paraId="538A7BAF" w14:textId="77777777" w:rsidR="006C762F" w:rsidRPr="006C762F" w:rsidRDefault="006C762F" w:rsidP="006C7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2B7DBD1" w14:textId="77777777" w:rsidR="006C762F" w:rsidRPr="006C762F" w:rsidRDefault="006C762F" w:rsidP="006C762F">
      <w:pPr>
        <w:tabs>
          <w:tab w:val="left" w:pos="7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C762F">
        <w:rPr>
          <w:rFonts w:ascii="Times New Roman" w:hAnsi="Times New Roman" w:cs="Times New Roman"/>
        </w:rPr>
        <w:tab/>
        <w:t>Niža porezna stopa za obračun godišnjeg poreza na dohodak iznosi 22,4 %</w:t>
      </w:r>
    </w:p>
    <w:p w14:paraId="6278A256" w14:textId="77777777" w:rsidR="006C762F" w:rsidRPr="006C762F" w:rsidRDefault="006C762F" w:rsidP="006C762F">
      <w:pPr>
        <w:tabs>
          <w:tab w:val="left" w:pos="7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C762F">
        <w:rPr>
          <w:rFonts w:ascii="Times New Roman" w:hAnsi="Times New Roman" w:cs="Times New Roman"/>
        </w:rPr>
        <w:tab/>
        <w:t>Viša porezna stopa za obračun godišnjeg poreza na dohodak iznosi 33,6 %</w:t>
      </w:r>
    </w:p>
    <w:p w14:paraId="48F8AD0A" w14:textId="77777777" w:rsidR="006C762F" w:rsidRPr="006C762F" w:rsidRDefault="006C762F" w:rsidP="006C762F">
      <w:pPr>
        <w:tabs>
          <w:tab w:val="left" w:pos="7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C762F">
        <w:rPr>
          <w:rFonts w:ascii="Times New Roman" w:hAnsi="Times New Roman" w:cs="Times New Roman"/>
        </w:rPr>
        <w:tab/>
        <w:t>Prag za primjenu navedenih poreznih stopa propisan je Zakonom.</w:t>
      </w:r>
    </w:p>
    <w:p w14:paraId="0713236A" w14:textId="5286BB89" w:rsidR="006C762F" w:rsidRDefault="006C762F" w:rsidP="006C762F">
      <w:pPr>
        <w:tabs>
          <w:tab w:val="left" w:pos="7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0BDB3D5" w14:textId="77777777" w:rsidR="009F5845" w:rsidRPr="006C762F" w:rsidRDefault="009F5845" w:rsidP="006C762F">
      <w:pPr>
        <w:tabs>
          <w:tab w:val="left" w:pos="7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44257A1" w14:textId="77777777" w:rsidR="006C762F" w:rsidRPr="006C762F" w:rsidRDefault="006C762F" w:rsidP="006C7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0285EDC" w14:textId="77777777" w:rsidR="006C762F" w:rsidRPr="006C762F" w:rsidRDefault="006C762F" w:rsidP="006C762F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b/>
        </w:rPr>
      </w:pPr>
      <w:r w:rsidRPr="006C762F">
        <w:rPr>
          <w:rFonts w:ascii="Times New Roman" w:hAnsi="Times New Roman" w:cs="Times New Roman"/>
          <w:b/>
        </w:rPr>
        <w:t>III.</w:t>
      </w:r>
      <w:r w:rsidRPr="006C762F">
        <w:rPr>
          <w:rFonts w:ascii="Times New Roman" w:hAnsi="Times New Roman" w:cs="Times New Roman"/>
          <w:b/>
        </w:rPr>
        <w:tab/>
        <w:t>PRIJELAZNE I ZAVRŠNE ODREDBE</w:t>
      </w:r>
    </w:p>
    <w:p w14:paraId="27CBC736" w14:textId="77777777" w:rsidR="006C762F" w:rsidRPr="006C762F" w:rsidRDefault="006C762F" w:rsidP="006C7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FA61951" w14:textId="77777777" w:rsidR="006C762F" w:rsidRPr="006C762F" w:rsidRDefault="006C762F" w:rsidP="006C76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C762F">
        <w:rPr>
          <w:rFonts w:ascii="Times New Roman" w:hAnsi="Times New Roman" w:cs="Times New Roman"/>
          <w:b/>
          <w:bCs/>
        </w:rPr>
        <w:t>Članak 3.</w:t>
      </w:r>
    </w:p>
    <w:p w14:paraId="32261138" w14:textId="77777777" w:rsidR="006C762F" w:rsidRPr="006C762F" w:rsidRDefault="006C762F" w:rsidP="006C76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96F4E2F" w14:textId="77777777" w:rsidR="006C762F" w:rsidRPr="006C762F" w:rsidRDefault="006C762F" w:rsidP="006C762F">
      <w:pPr>
        <w:autoSpaceDE w:val="0"/>
        <w:autoSpaceDN w:val="0"/>
        <w:adjustRightInd w:val="0"/>
        <w:spacing w:after="0" w:line="240" w:lineRule="auto"/>
        <w:ind w:left="709" w:firstLine="360"/>
        <w:jc w:val="both"/>
        <w:rPr>
          <w:rFonts w:ascii="Times New Roman" w:hAnsi="Times New Roman" w:cs="Times New Roman"/>
        </w:rPr>
      </w:pPr>
      <w:r w:rsidRPr="006C762F">
        <w:rPr>
          <w:rFonts w:ascii="Times New Roman" w:hAnsi="Times New Roman" w:cs="Times New Roman"/>
        </w:rPr>
        <w:t>Ova Odluka objavit će se u „Službenom vjesniku Grada Gospića“ i u  „Narodnim novinama“,  a stupa na snagu 1. siječnja 2024. godine.</w:t>
      </w:r>
    </w:p>
    <w:p w14:paraId="3E174DCC" w14:textId="77777777" w:rsidR="006C762F" w:rsidRPr="006C762F" w:rsidRDefault="006C762F" w:rsidP="006C762F">
      <w:pPr>
        <w:autoSpaceDE w:val="0"/>
        <w:autoSpaceDN w:val="0"/>
        <w:adjustRightInd w:val="0"/>
        <w:spacing w:after="0" w:line="240" w:lineRule="auto"/>
        <w:ind w:left="709" w:firstLine="360"/>
        <w:jc w:val="both"/>
        <w:rPr>
          <w:rFonts w:ascii="Times New Roman" w:hAnsi="Times New Roman" w:cs="Times New Roman"/>
        </w:rPr>
      </w:pPr>
    </w:p>
    <w:p w14:paraId="1F10542B" w14:textId="77777777" w:rsidR="006C762F" w:rsidRPr="006C762F" w:rsidRDefault="006C762F" w:rsidP="006C762F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079ACEB" w14:textId="77777777" w:rsidR="006C762F" w:rsidRPr="006C762F" w:rsidRDefault="006C762F" w:rsidP="006C762F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6EB8F28" w14:textId="77777777" w:rsidR="006C762F" w:rsidRPr="006C762F" w:rsidRDefault="006C762F" w:rsidP="006C762F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C762F">
        <w:rPr>
          <w:rFonts w:ascii="Times New Roman" w:hAnsi="Times New Roman" w:cs="Times New Roman"/>
        </w:rPr>
        <w:tab/>
      </w:r>
      <w:r w:rsidRPr="006C762F">
        <w:rPr>
          <w:rFonts w:ascii="Times New Roman" w:hAnsi="Times New Roman" w:cs="Times New Roman"/>
        </w:rPr>
        <w:tab/>
      </w:r>
      <w:r w:rsidRPr="006C762F">
        <w:rPr>
          <w:rFonts w:ascii="Times New Roman" w:hAnsi="Times New Roman" w:cs="Times New Roman"/>
        </w:rPr>
        <w:tab/>
      </w:r>
      <w:r w:rsidRPr="006C762F">
        <w:rPr>
          <w:rFonts w:ascii="Times New Roman" w:hAnsi="Times New Roman" w:cs="Times New Roman"/>
        </w:rPr>
        <w:tab/>
      </w:r>
      <w:r w:rsidRPr="006C762F">
        <w:rPr>
          <w:rFonts w:ascii="Times New Roman" w:hAnsi="Times New Roman" w:cs="Times New Roman"/>
        </w:rPr>
        <w:tab/>
      </w:r>
      <w:r w:rsidRPr="006C762F">
        <w:rPr>
          <w:rFonts w:ascii="Times New Roman" w:hAnsi="Times New Roman" w:cs="Times New Roman"/>
        </w:rPr>
        <w:tab/>
      </w:r>
      <w:r w:rsidRPr="006C762F">
        <w:rPr>
          <w:rFonts w:ascii="Times New Roman" w:hAnsi="Times New Roman" w:cs="Times New Roman"/>
        </w:rPr>
        <w:tab/>
        <w:t xml:space="preserve">PREDSJEDNIK GRADSKOG VIJEĆA </w:t>
      </w:r>
    </w:p>
    <w:p w14:paraId="75DFDEEC" w14:textId="77777777" w:rsidR="006C762F" w:rsidRPr="006C762F" w:rsidRDefault="006C762F" w:rsidP="006C762F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C762F">
        <w:rPr>
          <w:rFonts w:ascii="Times New Roman" w:hAnsi="Times New Roman" w:cs="Times New Roman"/>
        </w:rPr>
        <w:tab/>
      </w:r>
      <w:r w:rsidRPr="006C762F">
        <w:rPr>
          <w:rFonts w:ascii="Times New Roman" w:hAnsi="Times New Roman" w:cs="Times New Roman"/>
        </w:rPr>
        <w:tab/>
      </w:r>
      <w:r w:rsidRPr="006C762F">
        <w:rPr>
          <w:rFonts w:ascii="Times New Roman" w:hAnsi="Times New Roman" w:cs="Times New Roman"/>
        </w:rPr>
        <w:tab/>
      </w:r>
      <w:r w:rsidRPr="006C762F">
        <w:rPr>
          <w:rFonts w:ascii="Times New Roman" w:hAnsi="Times New Roman" w:cs="Times New Roman"/>
        </w:rPr>
        <w:tab/>
      </w:r>
      <w:r w:rsidRPr="006C762F">
        <w:rPr>
          <w:rFonts w:ascii="Times New Roman" w:hAnsi="Times New Roman" w:cs="Times New Roman"/>
        </w:rPr>
        <w:tab/>
      </w:r>
      <w:r w:rsidRPr="006C762F">
        <w:rPr>
          <w:rFonts w:ascii="Times New Roman" w:hAnsi="Times New Roman" w:cs="Times New Roman"/>
        </w:rPr>
        <w:tab/>
      </w:r>
      <w:r w:rsidRPr="006C762F">
        <w:rPr>
          <w:rFonts w:ascii="Times New Roman" w:hAnsi="Times New Roman" w:cs="Times New Roman"/>
        </w:rPr>
        <w:tab/>
        <w:t xml:space="preserve">              GRADA GOSPIĆA</w:t>
      </w:r>
    </w:p>
    <w:p w14:paraId="28780B6E" w14:textId="77777777" w:rsidR="006C762F" w:rsidRPr="006C762F" w:rsidRDefault="006C762F" w:rsidP="006C762F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05B5301" w14:textId="77777777" w:rsidR="006C762F" w:rsidRPr="006C762F" w:rsidRDefault="006C762F" w:rsidP="006C762F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C762F">
        <w:rPr>
          <w:rFonts w:ascii="Times New Roman" w:hAnsi="Times New Roman" w:cs="Times New Roman"/>
        </w:rPr>
        <w:tab/>
      </w:r>
      <w:r w:rsidRPr="006C762F">
        <w:rPr>
          <w:rFonts w:ascii="Times New Roman" w:hAnsi="Times New Roman" w:cs="Times New Roman"/>
        </w:rPr>
        <w:tab/>
      </w:r>
      <w:r w:rsidRPr="006C762F">
        <w:rPr>
          <w:rFonts w:ascii="Times New Roman" w:hAnsi="Times New Roman" w:cs="Times New Roman"/>
        </w:rPr>
        <w:tab/>
      </w:r>
      <w:r w:rsidRPr="006C762F">
        <w:rPr>
          <w:rFonts w:ascii="Times New Roman" w:hAnsi="Times New Roman" w:cs="Times New Roman"/>
        </w:rPr>
        <w:tab/>
      </w:r>
      <w:r w:rsidRPr="006C762F">
        <w:rPr>
          <w:rFonts w:ascii="Times New Roman" w:hAnsi="Times New Roman" w:cs="Times New Roman"/>
        </w:rPr>
        <w:tab/>
      </w:r>
      <w:r w:rsidRPr="006C762F">
        <w:rPr>
          <w:rFonts w:ascii="Times New Roman" w:hAnsi="Times New Roman" w:cs="Times New Roman"/>
        </w:rPr>
        <w:tab/>
      </w:r>
      <w:r w:rsidRPr="006C762F">
        <w:rPr>
          <w:rFonts w:ascii="Times New Roman" w:hAnsi="Times New Roman" w:cs="Times New Roman"/>
        </w:rPr>
        <w:tab/>
        <w:t xml:space="preserve">      Ana-Marija Zdunić, mag.iur.,v.r.</w:t>
      </w:r>
    </w:p>
    <w:p w14:paraId="6A8C113F" w14:textId="77777777" w:rsidR="006C762F" w:rsidRPr="006C762F" w:rsidRDefault="006C762F" w:rsidP="006C762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A7E8D75" w14:textId="77777777" w:rsidR="006C762F" w:rsidRPr="006C762F" w:rsidRDefault="006C762F" w:rsidP="006C762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40586BE" w14:textId="77777777" w:rsidR="006C762F" w:rsidRPr="006C762F" w:rsidRDefault="006C762F" w:rsidP="006C762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30ED434" w14:textId="77777777" w:rsidR="006C762F" w:rsidRPr="006C762F" w:rsidRDefault="006C762F" w:rsidP="006C762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3181B4" w14:textId="77777777" w:rsidR="00E13A3E" w:rsidRPr="00543D04" w:rsidRDefault="00E13A3E" w:rsidP="00543D04">
      <w:pPr>
        <w:pStyle w:val="NormalWeb"/>
        <w:shd w:val="clear" w:color="auto" w:fill="FFFFFF"/>
        <w:spacing w:before="0" w:beforeAutospacing="0"/>
        <w:rPr>
          <w:rFonts w:ascii="Roboto" w:hAnsi="Roboto"/>
          <w:color w:val="000000"/>
          <w:sz w:val="22"/>
          <w:szCs w:val="22"/>
        </w:rPr>
      </w:pPr>
    </w:p>
    <w:sectPr w:rsidR="00E13A3E" w:rsidRPr="00543D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24C98"/>
    <w:multiLevelType w:val="hybridMultilevel"/>
    <w:tmpl w:val="0F3A6AF8"/>
    <w:lvl w:ilvl="0" w:tplc="9B64BB10">
      <w:start w:val="1"/>
      <w:numFmt w:val="upperRoman"/>
      <w:lvlText w:val="%1."/>
      <w:lvlJc w:val="left"/>
      <w:pPr>
        <w:ind w:left="1429" w:hanging="72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>
      <w:start w:val="1"/>
      <w:numFmt w:val="decimal"/>
      <w:lvlText w:val="%7."/>
      <w:lvlJc w:val="left"/>
      <w:pPr>
        <w:ind w:left="5389" w:hanging="360"/>
      </w:pPr>
    </w:lvl>
    <w:lvl w:ilvl="7" w:tplc="041A0019">
      <w:start w:val="1"/>
      <w:numFmt w:val="lowerLetter"/>
      <w:lvlText w:val="%8."/>
      <w:lvlJc w:val="left"/>
      <w:pPr>
        <w:ind w:left="6109" w:hanging="360"/>
      </w:pPr>
    </w:lvl>
    <w:lvl w:ilvl="8" w:tplc="041A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4C63C7C"/>
    <w:multiLevelType w:val="hybridMultilevel"/>
    <w:tmpl w:val="AD40FC4E"/>
    <w:lvl w:ilvl="0" w:tplc="5EFEB666">
      <w:start w:val="1"/>
      <w:numFmt w:val="decimal"/>
      <w:lvlText w:val="(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D04"/>
    <w:rsid w:val="00150B17"/>
    <w:rsid w:val="00197D43"/>
    <w:rsid w:val="001A6336"/>
    <w:rsid w:val="00245B40"/>
    <w:rsid w:val="00277AD1"/>
    <w:rsid w:val="0034101D"/>
    <w:rsid w:val="00395280"/>
    <w:rsid w:val="003F21B0"/>
    <w:rsid w:val="0041497D"/>
    <w:rsid w:val="00481E88"/>
    <w:rsid w:val="004C41CD"/>
    <w:rsid w:val="00500D26"/>
    <w:rsid w:val="00543D04"/>
    <w:rsid w:val="005B4FD3"/>
    <w:rsid w:val="005C3925"/>
    <w:rsid w:val="005D68DF"/>
    <w:rsid w:val="005F06D9"/>
    <w:rsid w:val="00665B40"/>
    <w:rsid w:val="006C762F"/>
    <w:rsid w:val="006E54F1"/>
    <w:rsid w:val="00744137"/>
    <w:rsid w:val="007D6E64"/>
    <w:rsid w:val="008A3CD9"/>
    <w:rsid w:val="008D43A2"/>
    <w:rsid w:val="009846DE"/>
    <w:rsid w:val="00995893"/>
    <w:rsid w:val="009A0C0C"/>
    <w:rsid w:val="009F087A"/>
    <w:rsid w:val="009F5845"/>
    <w:rsid w:val="00A526A0"/>
    <w:rsid w:val="00AB361A"/>
    <w:rsid w:val="00B21CAE"/>
    <w:rsid w:val="00B47725"/>
    <w:rsid w:val="00BB3A0F"/>
    <w:rsid w:val="00C52646"/>
    <w:rsid w:val="00C86ADE"/>
    <w:rsid w:val="00C916D5"/>
    <w:rsid w:val="00D107B8"/>
    <w:rsid w:val="00D16427"/>
    <w:rsid w:val="00D261B0"/>
    <w:rsid w:val="00DA2EB3"/>
    <w:rsid w:val="00DF65F0"/>
    <w:rsid w:val="00E13A3E"/>
    <w:rsid w:val="00ED449F"/>
    <w:rsid w:val="00F60D21"/>
    <w:rsid w:val="00FB2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9F1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s-text-align-center">
    <w:name w:val="has-text-align-center"/>
    <w:basedOn w:val="Normal"/>
    <w:uiPriority w:val="99"/>
    <w:rsid w:val="00543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543D04"/>
    <w:rPr>
      <w:b/>
      <w:bCs/>
    </w:rPr>
  </w:style>
  <w:style w:type="paragraph" w:styleId="NormalWeb">
    <w:name w:val="Normal (Web)"/>
    <w:basedOn w:val="Normal"/>
    <w:uiPriority w:val="99"/>
    <w:unhideWhenUsed/>
    <w:rsid w:val="00543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543D0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526A0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59"/>
    <w:rsid w:val="006E54F1"/>
    <w:pPr>
      <w:spacing w:after="0" w:line="240" w:lineRule="auto"/>
    </w:pPr>
    <w:rPr>
      <w:rFonts w:eastAsiaTheme="minorEastAsia"/>
      <w:lang w:eastAsia="hr-H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xmsonormal">
    <w:name w:val="x_xmsonormal"/>
    <w:basedOn w:val="Normal"/>
    <w:rsid w:val="006E54F1"/>
    <w:pPr>
      <w:spacing w:after="0" w:line="240" w:lineRule="auto"/>
    </w:pPr>
    <w:rPr>
      <w:rFonts w:ascii="Calibri" w:hAnsi="Calibri" w:cs="Calibri"/>
      <w:lang w:eastAsia="hr-H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13A3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s-text-align-center">
    <w:name w:val="has-text-align-center"/>
    <w:basedOn w:val="Normal"/>
    <w:uiPriority w:val="99"/>
    <w:rsid w:val="00543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543D04"/>
    <w:rPr>
      <w:b/>
      <w:bCs/>
    </w:rPr>
  </w:style>
  <w:style w:type="paragraph" w:styleId="NormalWeb">
    <w:name w:val="Normal (Web)"/>
    <w:basedOn w:val="Normal"/>
    <w:uiPriority w:val="99"/>
    <w:unhideWhenUsed/>
    <w:rsid w:val="00543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543D0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526A0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59"/>
    <w:rsid w:val="006E54F1"/>
    <w:pPr>
      <w:spacing w:after="0" w:line="240" w:lineRule="auto"/>
    </w:pPr>
    <w:rPr>
      <w:rFonts w:eastAsiaTheme="minorEastAsia"/>
      <w:lang w:eastAsia="hr-H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xmsonormal">
    <w:name w:val="x_xmsonormal"/>
    <w:basedOn w:val="Normal"/>
    <w:rsid w:val="006E54F1"/>
    <w:pPr>
      <w:spacing w:after="0" w:line="240" w:lineRule="auto"/>
    </w:pPr>
    <w:rPr>
      <w:rFonts w:ascii="Calibri" w:hAnsi="Calibri" w:cs="Calibri"/>
      <w:lang w:eastAsia="hr-H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13A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1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C53C9-9DA5-4A0A-8CFE-145D5CB8C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en Stilinović</dc:creator>
  <cp:lastModifiedBy>Windows User</cp:lastModifiedBy>
  <cp:revision>2</cp:revision>
  <cp:lastPrinted>2023-11-09T11:36:00Z</cp:lastPrinted>
  <dcterms:created xsi:type="dcterms:W3CDTF">2023-11-09T13:36:00Z</dcterms:created>
  <dcterms:modified xsi:type="dcterms:W3CDTF">2023-11-09T13:36:00Z</dcterms:modified>
</cp:coreProperties>
</file>